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里的锁  小故事中的大智慧  第4版  学生版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里的锁  小故事中的大智慧  第4版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58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心里的锁  小故事中的大智慧  第4版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